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5B20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вгуст</w:t>
      </w:r>
      <w:bookmarkStart w:id="0" w:name="_GoBack"/>
      <w:bookmarkEnd w:id="0"/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4678"/>
        <w:gridCol w:w="1984"/>
        <w:gridCol w:w="2126"/>
      </w:tblGrid>
      <w:tr w:rsidR="00217A6A" w:rsidRPr="000E6C49" w:rsidTr="00217A6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217A6A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0FB0" w:rsidRPr="000E6C49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«Уличные игры» ½ фин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 -  экскурсия в мир лекарственных трав (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пожилых 11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:rsidR="00500FB0" w:rsidRPr="00500FB0" w:rsidRDefault="00500FB0" w:rsidP="00500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«Жизнь и творчество  И.Е. Репина» -  презентация и беседа к  175-летию  И.Е. Репина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 «Береги здоровье смолод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0" w:rsidRPr="00646353" w:rsidTr="00500FB0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500FB0">
              <w:rPr>
                <w:rStyle w:val="af0"/>
                <w:rFonts w:eastAsiaTheme="majorEastAsia"/>
                <w:b w:val="0"/>
                <w:color w:val="auto"/>
                <w:sz w:val="24"/>
                <w:szCs w:val="24"/>
              </w:rPr>
              <w:t>Сказочная карусель» - игра</w:t>
            </w:r>
            <w:r w:rsidR="005B2056">
              <w:rPr>
                <w:rStyle w:val="af0"/>
                <w:rFonts w:eastAsiaTheme="majorEastAsia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1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физкультурника «Физкультура! Спорт! Здоровье!»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«Уличные игры» ½ финала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«Из глубины идущие слова»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оэтический час посвящённый поэтам Усть-Абаканского района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(95-летию со дня образования Усть-Абаканского района)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детской и младенческой смертности, суицидального поведения несовершеннолетних «Любовью дорожить умейте»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B2056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0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здоровью с книгой» - обзор литературы  по народной медицине</w:t>
            </w:r>
            <w:r w:rsidR="005B2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B205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9"/>
              <w:spacing w:before="0" w:beforeAutospacing="0" w:after="0" w:afterAutospacing="0"/>
              <w:rPr>
                <w:rStyle w:val="a8"/>
                <w:b w:val="0"/>
                <w:shd w:val="clear" w:color="auto" w:fill="FFFFFF"/>
              </w:rPr>
            </w:pPr>
            <w:r w:rsidRPr="00500FB0">
              <w:rPr>
                <w:bCs/>
                <w:shd w:val="clear" w:color="auto" w:fill="FFFFFF"/>
              </w:rPr>
              <w:t>«По страницам любимых сказок» - игровая программа</w:t>
            </w:r>
            <w:r w:rsidR="005B2056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500FB0">
              <w:rPr>
                <w:bCs/>
                <w:shd w:val="clear" w:color="auto" w:fill="FFFFFF"/>
              </w:rPr>
              <w:t>«Путешествие в страну  Вежливости» - познавательная иг</w:t>
            </w:r>
            <w:r w:rsidR="005B2056">
              <w:rPr>
                <w:bCs/>
                <w:shd w:val="clear" w:color="auto" w:fill="FFFFFF"/>
              </w:rPr>
              <w:t>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«Уличные игры» финал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500FB0">
              <w:rPr>
                <w:bCs/>
                <w:shd w:val="clear" w:color="auto" w:fill="FFFFFF"/>
              </w:rPr>
              <w:t>«Я знаю, что такое выборы» - викто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B2056" w:rsidRDefault="00500FB0" w:rsidP="005B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50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отек</w:t>
            </w:r>
            <w:r w:rsidR="005B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9"/>
              <w:spacing w:before="0" w:beforeAutospacing="0" w:after="0" w:afterAutospacing="0"/>
              <w:ind w:right="25"/>
              <w:textAlignment w:val="baseline"/>
              <w:rPr>
                <w:color w:val="000000"/>
              </w:rPr>
            </w:pPr>
            <w:r w:rsidRPr="00500FB0">
              <w:rPr>
                <w:rStyle w:val="af0"/>
                <w:sz w:val="24"/>
                <w:szCs w:val="24"/>
              </w:rPr>
              <w:t>«Белый, синий, красный цвет – символ славы и побед</w:t>
            </w:r>
            <w:r w:rsidRPr="00500FB0">
              <w:rPr>
                <w:b/>
                <w:color w:val="000000"/>
              </w:rPr>
              <w:t xml:space="preserve">» - </w:t>
            </w:r>
            <w:r w:rsidRPr="00500FB0">
              <w:rPr>
                <w:color w:val="000000"/>
              </w:rPr>
              <w:t>патриотический ча</w:t>
            </w:r>
            <w:r w:rsidR="005B2056">
              <w:rPr>
                <w:color w:val="000000"/>
              </w:rPr>
              <w:t>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е село, моя улиц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B2056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День победы советских войск в Курской битве (1943) . Час памяти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«Уличные игры» финал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села « Село празднует рождение, оно достойно восхищенья!»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:rsidR="00500FB0" w:rsidRPr="00500FB0" w:rsidRDefault="005B2056" w:rsidP="005B205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r w:rsidR="00500FB0"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</w:tc>
      </w:tr>
      <w:tr w:rsidR="00500FB0" w:rsidRPr="00C904AC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дискотека</w:t>
            </w:r>
            <w:r w:rsidR="005B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B205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«Поле чудес» -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B1F21"/>
              </w:rPr>
            </w:pPr>
            <w:r w:rsidRPr="00500FB0">
              <w:t>Информационный час по пожарной безопасности «Знакомство с пожарной эвакуацией»</w:t>
            </w:r>
            <w:r w:rsidR="005B205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»  - библиотечный урок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</w:t>
            </w:r>
            <w:r w:rsidR="001E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шуина Л.Ф.</w:t>
            </w: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терроризма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«Наша истинная национальность – человек» </w:t>
            </w:r>
            <w:r w:rsidR="005B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B0" w:rsidRPr="00500FB0" w:rsidRDefault="00500FB0" w:rsidP="00500FB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Костякова Н.В.</w:t>
            </w:r>
          </w:p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0" w:rsidRPr="00646353" w:rsidTr="00500FB0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E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pStyle w:val="af"/>
              <w:jc w:val="left"/>
              <w:rPr>
                <w:rStyle w:val="af0"/>
                <w:sz w:val="24"/>
                <w:szCs w:val="24"/>
                <w:shd w:val="clear" w:color="auto" w:fill="F5F5F5"/>
              </w:rPr>
            </w:pPr>
            <w:r w:rsidRPr="00500FB0">
              <w:rPr>
                <w:sz w:val="24"/>
                <w:szCs w:val="24"/>
                <w:shd w:val="clear" w:color="auto" w:fill="F5F5F5"/>
              </w:rPr>
              <w:t>«Брось курить – вздохни свободно» - беседа.  Клуб  «Подросток»</w:t>
            </w:r>
            <w:r w:rsidR="005B2056">
              <w:rPr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50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B0" w:rsidRPr="00500FB0" w:rsidRDefault="00500FB0" w:rsidP="001E2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B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:rsidR="006F32D0" w:rsidRDefault="006F32D0" w:rsidP="00500FB0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4D66B8" w:rsidRDefault="008F25FE" w:rsidP="007B3831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572F5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3451"/>
    <w:rsid w:val="0017654C"/>
    <w:rsid w:val="00195BD9"/>
    <w:rsid w:val="001975BC"/>
    <w:rsid w:val="001B0D93"/>
    <w:rsid w:val="001B5BCE"/>
    <w:rsid w:val="001C2E6E"/>
    <w:rsid w:val="001E1459"/>
    <w:rsid w:val="001E2F3F"/>
    <w:rsid w:val="001E3ABC"/>
    <w:rsid w:val="00204BA1"/>
    <w:rsid w:val="00217A6A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268"/>
    <w:rsid w:val="00313E00"/>
    <w:rsid w:val="00326D16"/>
    <w:rsid w:val="0034161D"/>
    <w:rsid w:val="00345E9E"/>
    <w:rsid w:val="00350485"/>
    <w:rsid w:val="00353E6A"/>
    <w:rsid w:val="00366B04"/>
    <w:rsid w:val="00372221"/>
    <w:rsid w:val="00382B32"/>
    <w:rsid w:val="00385F17"/>
    <w:rsid w:val="00390C92"/>
    <w:rsid w:val="003964BC"/>
    <w:rsid w:val="0039754F"/>
    <w:rsid w:val="003A133F"/>
    <w:rsid w:val="003A3257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330E"/>
    <w:rsid w:val="00444371"/>
    <w:rsid w:val="0045547A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E2314"/>
    <w:rsid w:val="004E7E72"/>
    <w:rsid w:val="004F0911"/>
    <w:rsid w:val="004F171A"/>
    <w:rsid w:val="004F1F9F"/>
    <w:rsid w:val="004F321F"/>
    <w:rsid w:val="004F7D42"/>
    <w:rsid w:val="00500FB0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0726"/>
    <w:rsid w:val="00592E66"/>
    <w:rsid w:val="00594B84"/>
    <w:rsid w:val="005A3F1C"/>
    <w:rsid w:val="005A7008"/>
    <w:rsid w:val="005B2056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36130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D0"/>
    <w:rsid w:val="006F32F0"/>
    <w:rsid w:val="006F76D1"/>
    <w:rsid w:val="00700EF6"/>
    <w:rsid w:val="0071060C"/>
    <w:rsid w:val="00713D5B"/>
    <w:rsid w:val="00715A41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3831"/>
    <w:rsid w:val="007B4184"/>
    <w:rsid w:val="007E0220"/>
    <w:rsid w:val="007E0781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3E3F"/>
    <w:rsid w:val="008B52D1"/>
    <w:rsid w:val="008C6856"/>
    <w:rsid w:val="008D005F"/>
    <w:rsid w:val="008D6DD1"/>
    <w:rsid w:val="008E468B"/>
    <w:rsid w:val="008F25FE"/>
    <w:rsid w:val="00906243"/>
    <w:rsid w:val="0092113F"/>
    <w:rsid w:val="00936D4F"/>
    <w:rsid w:val="00944830"/>
    <w:rsid w:val="00947FEC"/>
    <w:rsid w:val="009525D9"/>
    <w:rsid w:val="00955835"/>
    <w:rsid w:val="00956170"/>
    <w:rsid w:val="0096154E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D316B"/>
    <w:rsid w:val="009D5693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48AA"/>
    <w:rsid w:val="00AD4E30"/>
    <w:rsid w:val="00AD5B05"/>
    <w:rsid w:val="00AF0741"/>
    <w:rsid w:val="00AF0CA3"/>
    <w:rsid w:val="00AF6F2A"/>
    <w:rsid w:val="00B04D4E"/>
    <w:rsid w:val="00B16D07"/>
    <w:rsid w:val="00B175C8"/>
    <w:rsid w:val="00B22684"/>
    <w:rsid w:val="00B24A93"/>
    <w:rsid w:val="00B35F90"/>
    <w:rsid w:val="00B40E90"/>
    <w:rsid w:val="00B43454"/>
    <w:rsid w:val="00B43686"/>
    <w:rsid w:val="00B451DD"/>
    <w:rsid w:val="00B548C4"/>
    <w:rsid w:val="00B61415"/>
    <w:rsid w:val="00B63189"/>
    <w:rsid w:val="00B77320"/>
    <w:rsid w:val="00BA082A"/>
    <w:rsid w:val="00BC21F6"/>
    <w:rsid w:val="00BC4E94"/>
    <w:rsid w:val="00BC6205"/>
    <w:rsid w:val="00BD2885"/>
    <w:rsid w:val="00BD4937"/>
    <w:rsid w:val="00BE3B7B"/>
    <w:rsid w:val="00BF69CC"/>
    <w:rsid w:val="00C01504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22D53"/>
    <w:rsid w:val="00D247BE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3177F"/>
    <w:rsid w:val="00E5268B"/>
    <w:rsid w:val="00E66682"/>
    <w:rsid w:val="00E66A6F"/>
    <w:rsid w:val="00E802C3"/>
    <w:rsid w:val="00E83DA7"/>
    <w:rsid w:val="00E97348"/>
    <w:rsid w:val="00EA6270"/>
    <w:rsid w:val="00EA6E3F"/>
    <w:rsid w:val="00EC59FB"/>
    <w:rsid w:val="00ED2088"/>
    <w:rsid w:val="00EF06F5"/>
    <w:rsid w:val="00EF6BAB"/>
    <w:rsid w:val="00F033F2"/>
    <w:rsid w:val="00F04276"/>
    <w:rsid w:val="00F264C2"/>
    <w:rsid w:val="00F30BBB"/>
    <w:rsid w:val="00F413FE"/>
    <w:rsid w:val="00F50C86"/>
    <w:rsid w:val="00F60357"/>
    <w:rsid w:val="00F60D1E"/>
    <w:rsid w:val="00F7469E"/>
    <w:rsid w:val="00F85207"/>
    <w:rsid w:val="00F86B50"/>
    <w:rsid w:val="00FA7848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0572F5"/>
  </w:style>
  <w:style w:type="character" w:customStyle="1" w:styleId="20">
    <w:name w:val="Заголовок 2 Знак"/>
    <w:basedOn w:val="a0"/>
    <w:link w:val="2"/>
    <w:uiPriority w:val="9"/>
    <w:rsid w:val="00AD4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202D-08E8-46F2-B8BB-BB3AC87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7</cp:revision>
  <cp:lastPrinted>2019-04-22T06:47:00Z</cp:lastPrinted>
  <dcterms:created xsi:type="dcterms:W3CDTF">2014-01-14T08:31:00Z</dcterms:created>
  <dcterms:modified xsi:type="dcterms:W3CDTF">2019-08-02T09:12:00Z</dcterms:modified>
</cp:coreProperties>
</file>